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6F55" w14:textId="77777777" w:rsidR="00352825" w:rsidRPr="0079385D" w:rsidRDefault="0079385D" w:rsidP="0079385D">
      <w:pPr>
        <w:pStyle w:val="Tekst"/>
        <w:jc w:val="right"/>
        <w:rPr>
          <w:sz w:val="20"/>
        </w:rPr>
      </w:pPr>
      <w:r w:rsidRPr="0079385D">
        <w:rPr>
          <w:sz w:val="20"/>
        </w:rPr>
        <w:t>Załącznik nr 1</w:t>
      </w:r>
      <w:r>
        <w:rPr>
          <w:sz w:val="20"/>
        </w:rPr>
        <w:t xml:space="preserve"> </w:t>
      </w:r>
      <w:r w:rsidRPr="0079385D">
        <w:rPr>
          <w:sz w:val="20"/>
        </w:rPr>
        <w:t>do Regulaminu ZFŚS</w:t>
      </w:r>
    </w:p>
    <w:p w14:paraId="0E2FEC6B" w14:textId="77777777" w:rsidR="0079385D" w:rsidRDefault="0079385D" w:rsidP="0079385D">
      <w:pPr>
        <w:pStyle w:val="Tekst"/>
        <w:jc w:val="right"/>
      </w:pPr>
    </w:p>
    <w:p w14:paraId="5F8D84DC" w14:textId="77777777" w:rsidR="0079385D" w:rsidRPr="006E08EB" w:rsidRDefault="0079385D" w:rsidP="0079385D">
      <w:pPr>
        <w:pStyle w:val="Tekst"/>
        <w:jc w:val="center"/>
        <w:rPr>
          <w:b/>
          <w:sz w:val="24"/>
        </w:rPr>
      </w:pPr>
      <w:r w:rsidRPr="006E08EB">
        <w:rPr>
          <w:b/>
          <w:sz w:val="24"/>
        </w:rPr>
        <w:t>OŚWI</w:t>
      </w:r>
      <w:r w:rsidR="006E08EB" w:rsidRPr="006E08EB">
        <w:rPr>
          <w:b/>
          <w:sz w:val="24"/>
        </w:rPr>
        <w:t>A</w:t>
      </w:r>
      <w:r w:rsidRPr="006E08EB">
        <w:rPr>
          <w:b/>
          <w:sz w:val="24"/>
        </w:rPr>
        <w:t>DCZENIE</w:t>
      </w:r>
    </w:p>
    <w:p w14:paraId="532ECA68" w14:textId="186329D5" w:rsidR="0079385D" w:rsidRDefault="0079385D" w:rsidP="0079385D">
      <w:pPr>
        <w:pStyle w:val="Tekst"/>
        <w:jc w:val="center"/>
        <w:rPr>
          <w:b/>
        </w:rPr>
      </w:pPr>
      <w:r w:rsidRPr="0079385D">
        <w:rPr>
          <w:b/>
        </w:rPr>
        <w:t>O SYTUAC</w:t>
      </w:r>
      <w:r>
        <w:rPr>
          <w:b/>
        </w:rPr>
        <w:t>J</w:t>
      </w:r>
      <w:r w:rsidRPr="0079385D">
        <w:rPr>
          <w:b/>
        </w:rPr>
        <w:t>I</w:t>
      </w:r>
      <w:r w:rsidR="001F0156">
        <w:rPr>
          <w:b/>
        </w:rPr>
        <w:t xml:space="preserve"> RODZINNEJ</w:t>
      </w:r>
      <w:r w:rsidR="003D5CE7">
        <w:rPr>
          <w:b/>
        </w:rPr>
        <w:t xml:space="preserve"> I </w:t>
      </w:r>
      <w:r w:rsidRPr="0079385D">
        <w:rPr>
          <w:b/>
        </w:rPr>
        <w:t>MAT</w:t>
      </w:r>
      <w:r w:rsidR="00AC7CAC">
        <w:rPr>
          <w:b/>
        </w:rPr>
        <w:t>E</w:t>
      </w:r>
      <w:r w:rsidRPr="0079385D">
        <w:rPr>
          <w:b/>
        </w:rPr>
        <w:t xml:space="preserve">RIALNEJ OSOBY UPRAWNIONEJ DO KORZYSTANIA ZE </w:t>
      </w:r>
      <w:r>
        <w:rPr>
          <w:b/>
        </w:rPr>
        <w:t>Ś</w:t>
      </w:r>
      <w:r w:rsidRPr="0079385D">
        <w:rPr>
          <w:b/>
        </w:rPr>
        <w:t>WIADCZEŃ Z</w:t>
      </w:r>
      <w:r>
        <w:rPr>
          <w:b/>
        </w:rPr>
        <w:t>F</w:t>
      </w:r>
      <w:r w:rsidRPr="0079385D">
        <w:rPr>
          <w:b/>
        </w:rPr>
        <w:t>ŚS</w:t>
      </w:r>
    </w:p>
    <w:p w14:paraId="4517D37E" w14:textId="77777777" w:rsidR="006E08EB" w:rsidRDefault="004736CF" w:rsidP="0079385D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552C" wp14:editId="60272EE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FBAC" id="Łącznik prosty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97B6D" w:rsidRPr="0079385D" w14:paraId="57E960C6" w14:textId="77777777" w:rsidTr="005450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96F33" w14:textId="77777777" w:rsidR="0079385D" w:rsidRPr="004F7EFD" w:rsidRDefault="0079385D" w:rsidP="00497133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 w:rsidR="003D5CE7"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0CBDCFA" w14:textId="77777777" w:rsidR="0079385D" w:rsidRPr="0079385D" w:rsidRDefault="0079385D" w:rsidP="0079385D">
            <w:pPr>
              <w:pStyle w:val="Tabelka"/>
            </w:pPr>
          </w:p>
        </w:tc>
      </w:tr>
      <w:tr w:rsidR="00915104" w:rsidRPr="0079385D" w14:paraId="3DE5833B" w14:textId="77777777" w:rsidTr="00AC7CA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E09BD" w14:textId="2E725F46" w:rsidR="00915104" w:rsidRPr="004F7EFD" w:rsidRDefault="00AC7CAC" w:rsidP="00497133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28522D" w14:textId="77777777" w:rsidR="00915104" w:rsidRPr="0079385D" w:rsidRDefault="00915104" w:rsidP="00915104">
            <w:pPr>
              <w:pStyle w:val="Tabelka"/>
            </w:pPr>
          </w:p>
        </w:tc>
      </w:tr>
    </w:tbl>
    <w:p w14:paraId="28E84414" w14:textId="77777777" w:rsidR="0079385D" w:rsidRPr="00B30484" w:rsidRDefault="0079385D" w:rsidP="0079385D">
      <w:pPr>
        <w:pStyle w:val="Tekst"/>
        <w:jc w:val="left"/>
        <w:rPr>
          <w:b/>
          <w:sz w:val="10"/>
        </w:rPr>
      </w:pPr>
    </w:p>
    <w:p w14:paraId="71887E57" w14:textId="77777777" w:rsidR="00C97B6D" w:rsidRDefault="00C97B6D" w:rsidP="0079385D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5845" wp14:editId="718739E9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B16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63CFF6" w14:textId="77777777" w:rsidR="004736CF" w:rsidRPr="004736CF" w:rsidRDefault="004736CF" w:rsidP="00497133">
      <w:pPr>
        <w:pStyle w:val="Tekst"/>
        <w:rPr>
          <w:b/>
          <w:sz w:val="8"/>
        </w:rPr>
      </w:pPr>
    </w:p>
    <w:p w14:paraId="3C2DC9B0" w14:textId="6A8B8792" w:rsidR="00497133" w:rsidRDefault="00497133" w:rsidP="00497133">
      <w:pPr>
        <w:pStyle w:val="Tekst"/>
        <w:rPr>
          <w:b/>
        </w:rPr>
      </w:pPr>
      <w:r w:rsidRPr="00497133">
        <w:rPr>
          <w:b/>
        </w:rPr>
        <w:t>Oświadczam, że średni miesięczny dochód przypadający na jedną osobę</w:t>
      </w:r>
      <w:r w:rsidR="003D5CE7">
        <w:rPr>
          <w:b/>
        </w:rPr>
        <w:t xml:space="preserve"> w </w:t>
      </w:r>
      <w:r w:rsidRPr="00497133">
        <w:rPr>
          <w:b/>
        </w:rPr>
        <w:t>mojej rodzinie</w:t>
      </w:r>
      <w:r w:rsidR="003D5CE7">
        <w:rPr>
          <w:b/>
        </w:rPr>
        <w:t xml:space="preserve"> w </w:t>
      </w:r>
      <w:r>
        <w:rPr>
          <w:b/>
        </w:rPr>
        <w:t xml:space="preserve">roku </w:t>
      </w:r>
      <w:r w:rsidR="00B26CE7">
        <w:rPr>
          <w:b/>
        </w:rPr>
        <w:t>20</w:t>
      </w:r>
      <w:r w:rsidR="00C90E9A">
        <w:rPr>
          <w:b/>
        </w:rPr>
        <w:t>2</w:t>
      </w:r>
      <w:r w:rsidR="00F04ADF">
        <w:rPr>
          <w:b/>
        </w:rPr>
        <w:t>2</w:t>
      </w:r>
      <w:r w:rsidR="00B26CE7">
        <w:rPr>
          <w:b/>
        </w:rPr>
        <w:t xml:space="preserve"> </w:t>
      </w:r>
      <w:r>
        <w:rPr>
          <w:b/>
        </w:rPr>
        <w:t xml:space="preserve">wyniósł </w:t>
      </w:r>
      <w:r w:rsidRPr="00497133">
        <w:rPr>
          <w:i/>
        </w:rPr>
        <w:t>(prawidłową wartość proszę zaznaczyć „X”)</w:t>
      </w:r>
      <w:r>
        <w:rPr>
          <w:b/>
        </w:rPr>
        <w:t>:</w:t>
      </w:r>
    </w:p>
    <w:p w14:paraId="439F3D0E" w14:textId="77777777" w:rsidR="00497133" w:rsidRDefault="00497133" w:rsidP="00497133">
      <w:pPr>
        <w:pStyle w:val="Tekst"/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2649"/>
      </w:tblGrid>
      <w:tr w:rsidR="00497133" w14:paraId="338546AD" w14:textId="77777777" w:rsidTr="00497133">
        <w:trPr>
          <w:jc w:val="center"/>
        </w:trPr>
        <w:tc>
          <w:tcPr>
            <w:tcW w:w="2547" w:type="dxa"/>
          </w:tcPr>
          <w:p w14:paraId="4EF60CF0" w14:textId="31285D4D" w:rsidR="00497133" w:rsidRPr="002A6230" w:rsidRDefault="00F04ADF" w:rsidP="00497133">
            <w:pPr>
              <w:pStyle w:val="Tekst"/>
              <w:tabs>
                <w:tab w:val="center" w:pos="1496"/>
              </w:tabs>
              <w:jc w:val="left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42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do 1 </w:t>
            </w:r>
            <w:r>
              <w:rPr>
                <w:color w:val="000000" w:themeColor="text1"/>
              </w:rPr>
              <w:t>745</w:t>
            </w:r>
            <w:r w:rsidR="00497133" w:rsidRPr="002A6230">
              <w:rPr>
                <w:color w:val="000000" w:themeColor="text1"/>
              </w:rPr>
              <w:t>,</w:t>
            </w:r>
            <w:r w:rsidR="00613359"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3871" w:type="dxa"/>
          </w:tcPr>
          <w:p w14:paraId="505B3EA2" w14:textId="2DBB9FF8" w:rsidR="00497133" w:rsidRPr="002A6230" w:rsidRDefault="00F04ADF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53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od 1</w:t>
            </w:r>
            <w:r>
              <w:rPr>
                <w:color w:val="000000" w:themeColor="text1"/>
              </w:rPr>
              <w:t> 745,01</w:t>
            </w:r>
            <w:r w:rsidR="00497133" w:rsidRPr="002A6230">
              <w:rPr>
                <w:color w:val="000000" w:themeColor="text1"/>
              </w:rPr>
              <w:t xml:space="preserve"> zł do </w:t>
            </w:r>
            <w:r w:rsidR="00613359"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43</w:t>
            </w:r>
            <w:r w:rsidR="00497133" w:rsidRPr="002A6230">
              <w:rPr>
                <w:color w:val="000000" w:themeColor="text1"/>
              </w:rPr>
              <w:t>,</w:t>
            </w:r>
            <w:r w:rsidR="00613359"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2649" w:type="dxa"/>
          </w:tcPr>
          <w:p w14:paraId="577EB8D2" w14:textId="2163CC16" w:rsidR="00497133" w:rsidRPr="002A6230" w:rsidRDefault="00F04ADF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30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powyżej </w:t>
            </w:r>
            <w:r w:rsidR="00613359"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43</w:t>
            </w:r>
            <w:r w:rsidR="00497133" w:rsidRPr="002A6230">
              <w:rPr>
                <w:color w:val="000000" w:themeColor="text1"/>
              </w:rPr>
              <w:t>,</w:t>
            </w:r>
            <w:r w:rsidR="00613359"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</w:tr>
    </w:tbl>
    <w:p w14:paraId="1AF53464" w14:textId="77777777" w:rsidR="00497133" w:rsidRDefault="00497133" w:rsidP="00497133">
      <w:pPr>
        <w:pStyle w:val="Tekst"/>
        <w:rPr>
          <w:b/>
        </w:rPr>
      </w:pPr>
    </w:p>
    <w:p w14:paraId="4BE79620" w14:textId="77777777" w:rsidR="00A0339B" w:rsidRPr="00545010" w:rsidRDefault="00A0339B" w:rsidP="00497133">
      <w:pPr>
        <w:pStyle w:val="Tekst"/>
        <w:rPr>
          <w:b/>
        </w:rPr>
      </w:pPr>
      <w:r w:rsidRPr="00545010">
        <w:rPr>
          <w:b/>
        </w:rPr>
        <w:t>Oświadczam, że moja rodzina skład się z ……… osób.</w:t>
      </w:r>
    </w:p>
    <w:p w14:paraId="0E773381" w14:textId="77777777" w:rsidR="00A0339B" w:rsidRPr="00545010" w:rsidRDefault="00A0339B" w:rsidP="00497133">
      <w:pPr>
        <w:pStyle w:val="Tekst"/>
        <w:rPr>
          <w:i/>
          <w:sz w:val="16"/>
        </w:rPr>
      </w:pPr>
    </w:p>
    <w:p w14:paraId="0DFF823B" w14:textId="77777777" w:rsidR="00497133" w:rsidRPr="004736CF" w:rsidRDefault="00C8065D" w:rsidP="00497133">
      <w:pPr>
        <w:pStyle w:val="Tekst"/>
        <w:rPr>
          <w:i/>
          <w:sz w:val="20"/>
        </w:rPr>
      </w:pPr>
      <w:r w:rsidRPr="004736CF">
        <w:rPr>
          <w:i/>
          <w:sz w:val="20"/>
        </w:rPr>
        <w:t>Świadoma(y) odpowiedzialności karnej (art. 233 §1 kodeksu karnego) za podanie nieprawdziwych danych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obowiązku zwrotu nieprawnie pobranego świadczenia</w:t>
      </w:r>
      <w:r w:rsidR="003D5CE7">
        <w:rPr>
          <w:i/>
          <w:sz w:val="20"/>
        </w:rPr>
        <w:t xml:space="preserve"> z </w:t>
      </w:r>
      <w:r w:rsidRPr="004736CF">
        <w:rPr>
          <w:i/>
          <w:sz w:val="20"/>
        </w:rPr>
        <w:t>funduszu socjalnego oświadczam, że podane informacje dotyczące mnie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mojej rodziny są zgodne ze stanem faktycznym, co potwierdzam własnoręcznym podpisem.</w:t>
      </w:r>
    </w:p>
    <w:p w14:paraId="1E33C4E9" w14:textId="77777777" w:rsidR="005E444A" w:rsidRPr="00545010" w:rsidRDefault="005E444A" w:rsidP="00497133">
      <w:pPr>
        <w:pStyle w:val="Tekst"/>
        <w:rPr>
          <w:i/>
          <w:sz w:val="32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539"/>
      </w:tblGrid>
      <w:tr w:rsidR="00C8065D" w14:paraId="0671CFED" w14:textId="77777777" w:rsidTr="00AB1975">
        <w:tc>
          <w:tcPr>
            <w:tcW w:w="2976" w:type="dxa"/>
            <w:tcBorders>
              <w:bottom w:val="dashed" w:sz="4" w:space="0" w:color="auto"/>
            </w:tcBorders>
          </w:tcPr>
          <w:p w14:paraId="4315F05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84" w:type="dxa"/>
          </w:tcPr>
          <w:p w14:paraId="3BB12CD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539" w:type="dxa"/>
            <w:tcBorders>
              <w:bottom w:val="dashed" w:sz="4" w:space="0" w:color="auto"/>
            </w:tcBorders>
          </w:tcPr>
          <w:p w14:paraId="17111C27" w14:textId="77777777" w:rsidR="00C8065D" w:rsidRDefault="00C8065D" w:rsidP="00497133">
            <w:pPr>
              <w:pStyle w:val="Tekst"/>
              <w:rPr>
                <w:i/>
              </w:rPr>
            </w:pPr>
          </w:p>
        </w:tc>
      </w:tr>
      <w:tr w:rsidR="00C8065D" w14:paraId="46BF32F6" w14:textId="77777777" w:rsidTr="00AB1975">
        <w:tc>
          <w:tcPr>
            <w:tcW w:w="2976" w:type="dxa"/>
            <w:tcBorders>
              <w:top w:val="dashed" w:sz="4" w:space="0" w:color="auto"/>
            </w:tcBorders>
          </w:tcPr>
          <w:p w14:paraId="57425CB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miejscowość, data</w:t>
            </w:r>
          </w:p>
        </w:tc>
        <w:tc>
          <w:tcPr>
            <w:tcW w:w="284" w:type="dxa"/>
          </w:tcPr>
          <w:p w14:paraId="27EB9300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539" w:type="dxa"/>
            <w:tcBorders>
              <w:top w:val="dashed" w:sz="4" w:space="0" w:color="auto"/>
            </w:tcBorders>
          </w:tcPr>
          <w:p w14:paraId="13733B8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 w:rsidR="00287D14">
              <w:rPr>
                <w:i/>
                <w:sz w:val="16"/>
              </w:rPr>
              <w:t>uprawnionego</w:t>
            </w:r>
          </w:p>
        </w:tc>
      </w:tr>
    </w:tbl>
    <w:p w14:paraId="6A7001D2" w14:textId="27C6ACE7" w:rsidR="009A7C26" w:rsidRDefault="00A0339B" w:rsidP="00497133">
      <w:pPr>
        <w:pStyle w:val="Tekst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8EBA" wp14:editId="747B2DFD">
                <wp:simplePos x="0" y="0"/>
                <wp:positionH relativeFrom="margin">
                  <wp:posOffset>-5715</wp:posOffset>
                </wp:positionH>
                <wp:positionV relativeFrom="paragraph">
                  <wp:posOffset>70485</wp:posOffset>
                </wp:positionV>
                <wp:extent cx="613029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ED76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5.55pt" to="482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470407" w14:textId="0BE56C64" w:rsidR="00497133" w:rsidRPr="009A5C46" w:rsidRDefault="009A7C26" w:rsidP="00497133">
      <w:pPr>
        <w:pStyle w:val="Tekst"/>
        <w:rPr>
          <w:b/>
          <w:u w:val="single"/>
        </w:rPr>
      </w:pPr>
      <w:r w:rsidRPr="009A5C46">
        <w:rPr>
          <w:b/>
          <w:u w:val="single"/>
        </w:rPr>
        <w:t>Objaśnienia</w:t>
      </w:r>
      <w:r w:rsidR="005E444A" w:rsidRPr="009A5C46">
        <w:rPr>
          <w:b/>
          <w:u w:val="single"/>
        </w:rPr>
        <w:t>:</w:t>
      </w:r>
    </w:p>
    <w:p w14:paraId="177251B1" w14:textId="12E79EB5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działalności gospodarczej</w:t>
      </w:r>
      <w:r w:rsidRPr="003E2ABF">
        <w:rPr>
          <w:sz w:val="20"/>
        </w:rPr>
        <w:t xml:space="preserve"> przyjmuje się kwoty faktycznie uzyskane, nie niższe jednak niż </w:t>
      </w:r>
      <w:r w:rsidR="00790496">
        <w:rPr>
          <w:sz w:val="20"/>
        </w:rPr>
        <w:br/>
      </w:r>
      <w:r w:rsidR="00F04ADF">
        <w:rPr>
          <w:b/>
          <w:sz w:val="20"/>
        </w:rPr>
        <w:t>4</w:t>
      </w:r>
      <w:r w:rsidR="00F04ADF" w:rsidRPr="00C21496">
        <w:rPr>
          <w:b/>
          <w:sz w:val="20"/>
        </w:rPr>
        <w:t xml:space="preserve"> </w:t>
      </w:r>
      <w:r w:rsidR="00F04ADF">
        <w:rPr>
          <w:b/>
          <w:sz w:val="20"/>
        </w:rPr>
        <w:t>161</w:t>
      </w:r>
      <w:r w:rsidR="00F04ADF" w:rsidRPr="00C21496">
        <w:rPr>
          <w:b/>
          <w:sz w:val="20"/>
        </w:rPr>
        <w:t>,</w:t>
      </w:r>
      <w:r w:rsidR="00F04ADF">
        <w:rPr>
          <w:b/>
          <w:sz w:val="20"/>
        </w:rPr>
        <w:t>00</w:t>
      </w:r>
      <w:r w:rsidR="00F04ADF" w:rsidRPr="00C21496">
        <w:rPr>
          <w:b/>
          <w:sz w:val="20"/>
        </w:rPr>
        <w:t xml:space="preserve"> </w:t>
      </w:r>
      <w:r w:rsidR="00DE6CAD">
        <w:rPr>
          <w:b/>
          <w:sz w:val="20"/>
        </w:rPr>
        <w:t>zł</w:t>
      </w:r>
      <w:r w:rsidR="00727524">
        <w:rPr>
          <w:b/>
          <w:sz w:val="20"/>
        </w:rPr>
        <w:t xml:space="preserve"> </w:t>
      </w:r>
      <w:r w:rsidRPr="003E2ABF">
        <w:rPr>
          <w:sz w:val="20"/>
        </w:rPr>
        <w:t>(tj. kwota najniższej podstawy wymiaru składek na ubezpieczenia społeczne dla osób prowadzących pozarolniczą działalność gospodarczą).</w:t>
      </w:r>
    </w:p>
    <w:p w14:paraId="17B4C247" w14:textId="4E33AE05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gospodarstwa rolnego</w:t>
      </w:r>
      <w:r w:rsidRPr="003E2ABF">
        <w:rPr>
          <w:sz w:val="20"/>
        </w:rPr>
        <w:t xml:space="preserve"> przyjmuje się faktycznie uzyskany przychód, nie niższy jednak ni</w:t>
      </w:r>
      <w:r w:rsidR="00727524">
        <w:rPr>
          <w:sz w:val="20"/>
        </w:rPr>
        <w:t>ż</w:t>
      </w:r>
      <w:r w:rsidR="00727524" w:rsidRPr="00727524">
        <w:t xml:space="preserve"> </w:t>
      </w:r>
      <w:r w:rsidR="00790496">
        <w:br/>
      </w:r>
      <w:r w:rsidR="00F04ADF" w:rsidRPr="00C21496">
        <w:rPr>
          <w:b/>
          <w:sz w:val="20"/>
        </w:rPr>
        <w:t xml:space="preserve">3 </w:t>
      </w:r>
      <w:r w:rsidR="00F04ADF">
        <w:rPr>
          <w:b/>
          <w:sz w:val="20"/>
        </w:rPr>
        <w:t>288</w:t>
      </w:r>
      <w:r w:rsidR="00F04ADF" w:rsidRPr="00727524">
        <w:rPr>
          <w:b/>
          <w:sz w:val="20"/>
        </w:rPr>
        <w:t xml:space="preserve">,00 </w:t>
      </w:r>
      <w:r w:rsidR="00727524" w:rsidRPr="00727524">
        <w:rPr>
          <w:b/>
          <w:sz w:val="20"/>
        </w:rPr>
        <w:t>zł</w:t>
      </w:r>
      <w:r w:rsidR="00727524">
        <w:rPr>
          <w:sz w:val="20"/>
        </w:rPr>
        <w:t xml:space="preserve"> (</w:t>
      </w:r>
      <w:r w:rsidRPr="003E2ABF">
        <w:rPr>
          <w:sz w:val="20"/>
        </w:rPr>
        <w:t>dochód ogłaszany przez Prezesa GUS dla celów podatku rolnego</w:t>
      </w:r>
      <w:r w:rsidR="003D5CE7">
        <w:rPr>
          <w:sz w:val="20"/>
        </w:rPr>
        <w:t xml:space="preserve"> z </w:t>
      </w:r>
      <w:r w:rsidRPr="003E2ABF">
        <w:rPr>
          <w:sz w:val="20"/>
        </w:rPr>
        <w:t>1 ha przeliczeniowego</w:t>
      </w:r>
      <w:r w:rsidR="00727524">
        <w:rPr>
          <w:sz w:val="20"/>
        </w:rPr>
        <w:t>).</w:t>
      </w:r>
    </w:p>
    <w:p w14:paraId="0C8DE281" w14:textId="77777777" w:rsidR="001F0156" w:rsidRDefault="001F0156" w:rsidP="000A3AD5">
      <w:pPr>
        <w:pStyle w:val="1lewy"/>
        <w:numPr>
          <w:ilvl w:val="0"/>
          <w:numId w:val="45"/>
        </w:numPr>
        <w:rPr>
          <w:sz w:val="20"/>
        </w:rPr>
      </w:pPr>
      <w:r w:rsidRPr="005E444A">
        <w:rPr>
          <w:b/>
          <w:sz w:val="20"/>
        </w:rPr>
        <w:t>Za dochód uważa się sumę miesięcznych przychodów</w:t>
      </w:r>
      <w:r w:rsidRPr="005E444A">
        <w:rPr>
          <w:sz w:val="20"/>
        </w:rPr>
        <w:t xml:space="preserve"> (z roku poprzedniego) wszystkich członków rodziny, </w:t>
      </w:r>
      <w:r w:rsidRPr="00610ABF">
        <w:rPr>
          <w:b/>
          <w:sz w:val="20"/>
        </w:rPr>
        <w:t>bez względu na tytuł</w:t>
      </w:r>
      <w:r w:rsidR="003D5CE7">
        <w:rPr>
          <w:b/>
          <w:sz w:val="20"/>
        </w:rPr>
        <w:t xml:space="preserve"> i </w:t>
      </w:r>
      <w:r w:rsidRPr="00610ABF">
        <w:rPr>
          <w:b/>
          <w:sz w:val="20"/>
        </w:rPr>
        <w:t>źródło ich uzyskania</w:t>
      </w:r>
      <w:r w:rsidR="00610ABF" w:rsidRPr="00610ABF">
        <w:rPr>
          <w:rStyle w:val="Odwoanieprzypisudolnego"/>
          <w:b/>
          <w:sz w:val="20"/>
        </w:rPr>
        <w:footnoteReference w:id="1"/>
      </w:r>
      <w:r w:rsidRPr="00610ABF">
        <w:rPr>
          <w:b/>
          <w:sz w:val="20"/>
        </w:rPr>
        <w:t>,</w:t>
      </w:r>
      <w:r w:rsidR="003D5CE7">
        <w:rPr>
          <w:sz w:val="20"/>
        </w:rPr>
        <w:t xml:space="preserve"> w </w:t>
      </w:r>
      <w:r w:rsidRPr="003E2ABF">
        <w:rPr>
          <w:b/>
          <w:sz w:val="20"/>
        </w:rPr>
        <w:t>tym świadczenia uzyskiwane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Programu Rodzina 500+ oraz kwotę alimentów</w:t>
      </w:r>
      <w:r w:rsidRPr="005E444A">
        <w:rPr>
          <w:sz w:val="20"/>
        </w:rPr>
        <w:t xml:space="preserve"> uzyskiwanych od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 xml:space="preserve">uprawnionym, </w:t>
      </w:r>
      <w:r w:rsidRPr="003E2ABF">
        <w:rPr>
          <w:b/>
          <w:sz w:val="20"/>
        </w:rPr>
        <w:t>pomniejszoną</w:t>
      </w:r>
      <w:r w:rsidR="003D5CE7">
        <w:rPr>
          <w:b/>
          <w:sz w:val="20"/>
        </w:rPr>
        <w:t xml:space="preserve"> o </w:t>
      </w:r>
      <w:r w:rsidRPr="003E2ABF">
        <w:rPr>
          <w:b/>
          <w:sz w:val="20"/>
        </w:rPr>
        <w:t>koszty uzyskania przychodu</w:t>
      </w:r>
      <w:r>
        <w:rPr>
          <w:b/>
          <w:sz w:val="20"/>
        </w:rPr>
        <w:t xml:space="preserve"> oraz</w:t>
      </w:r>
      <w:r w:rsidRPr="003E2ABF">
        <w:rPr>
          <w:b/>
          <w:sz w:val="20"/>
        </w:rPr>
        <w:t xml:space="preserve"> kwotę alimentów</w:t>
      </w:r>
      <w:r w:rsidRPr="005E444A">
        <w:rPr>
          <w:sz w:val="20"/>
        </w:rPr>
        <w:t xml:space="preserve"> świadczonych na rzecz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>uprawnionym.</w:t>
      </w:r>
    </w:p>
    <w:p w14:paraId="3A3737FE" w14:textId="18C4FE3A" w:rsidR="001F0156" w:rsidRPr="001F0156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Za członka rodziny</w:t>
      </w:r>
      <w:r w:rsidRPr="001F0156">
        <w:rPr>
          <w:sz w:val="20"/>
        </w:rPr>
        <w:t xml:space="preserve"> </w:t>
      </w:r>
      <w:r w:rsidR="00E60362">
        <w:rPr>
          <w:b/>
          <w:sz w:val="20"/>
        </w:rPr>
        <w:t>pracownika</w:t>
      </w:r>
      <w:r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uważa się</w:t>
      </w:r>
      <w:r w:rsidR="001F0156" w:rsidRPr="001F0156">
        <w:rPr>
          <w:sz w:val="20"/>
        </w:rPr>
        <w:t xml:space="preserve"> osoby wspólnie</w:t>
      </w:r>
      <w:r w:rsidR="003D5CE7">
        <w:rPr>
          <w:sz w:val="20"/>
        </w:rPr>
        <w:t xml:space="preserve"> z </w:t>
      </w:r>
      <w:r w:rsidR="001F0156" w:rsidRPr="001F0156">
        <w:rPr>
          <w:sz w:val="20"/>
        </w:rPr>
        <w:t>nim zamieszkujące</w:t>
      </w:r>
      <w:r w:rsidR="003D5CE7">
        <w:rPr>
          <w:sz w:val="20"/>
        </w:rPr>
        <w:t xml:space="preserve"> i </w:t>
      </w:r>
      <w:r w:rsidR="001F0156" w:rsidRPr="001F0156">
        <w:rPr>
          <w:sz w:val="20"/>
        </w:rPr>
        <w:t xml:space="preserve">gospodarujące – </w:t>
      </w:r>
      <w:r w:rsidR="00CE1982" w:rsidRPr="00CE1982">
        <w:rPr>
          <w:b/>
          <w:sz w:val="20"/>
        </w:rPr>
        <w:t>współmałżonek</w:t>
      </w:r>
      <w:r w:rsidR="001F0156" w:rsidRPr="00CE1982">
        <w:rPr>
          <w:b/>
          <w:sz w:val="20"/>
        </w:rPr>
        <w:t>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dzieci własne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przysposobione</w:t>
      </w:r>
      <w:r w:rsidR="001F0156" w:rsidRPr="001F0156">
        <w:rPr>
          <w:sz w:val="20"/>
        </w:rPr>
        <w:t xml:space="preserve"> oraz </w:t>
      </w:r>
      <w:r w:rsidR="001F0156" w:rsidRPr="001F0156">
        <w:rPr>
          <w:b/>
          <w:sz w:val="20"/>
        </w:rPr>
        <w:t>przyjęte na wychowanie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>ramach rodziny zastępczej pracowników oraz ich małżonków,</w:t>
      </w:r>
      <w:r w:rsidR="003D5CE7">
        <w:rPr>
          <w:sz w:val="20"/>
        </w:rPr>
        <w:t xml:space="preserve"> o </w:t>
      </w:r>
      <w:r w:rsidR="001F0156" w:rsidRPr="001F0156">
        <w:rPr>
          <w:b/>
          <w:sz w:val="20"/>
        </w:rPr>
        <w:t>ile razem zamieszkują</w:t>
      </w:r>
      <w:r w:rsidR="003D5CE7">
        <w:rPr>
          <w:sz w:val="20"/>
        </w:rPr>
        <w:t xml:space="preserve"> i </w:t>
      </w:r>
      <w:r w:rsidR="001F0156" w:rsidRPr="001F0156">
        <w:rPr>
          <w:b/>
          <w:sz w:val="20"/>
        </w:rPr>
        <w:t>nie ukończyły 18 roku życia</w:t>
      </w:r>
      <w:r w:rsidR="001F0156" w:rsidRPr="001F0156">
        <w:rPr>
          <w:sz w:val="20"/>
        </w:rPr>
        <w:t>,</w:t>
      </w:r>
      <w:r w:rsidR="00660DC2">
        <w:rPr>
          <w:sz w:val="20"/>
        </w:rPr>
        <w:t xml:space="preserve"> a </w:t>
      </w:r>
      <w:r w:rsidR="001F0156" w:rsidRPr="001F0156">
        <w:rPr>
          <w:b/>
          <w:sz w:val="20"/>
        </w:rPr>
        <w:t>jeśli pobierają naukę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 xml:space="preserve">szkołach lub uczelniach do czasu ukończenia nauki, nie dłużej jednak </w:t>
      </w:r>
      <w:r w:rsidR="001F0156" w:rsidRPr="001F0156">
        <w:rPr>
          <w:b/>
          <w:sz w:val="20"/>
        </w:rPr>
        <w:t>niż do ukończenia 25 roku życia</w:t>
      </w:r>
      <w:r w:rsidR="001F0156">
        <w:rPr>
          <w:b/>
          <w:sz w:val="20"/>
        </w:rPr>
        <w:t>.</w:t>
      </w:r>
    </w:p>
    <w:p w14:paraId="5CBEC6A6" w14:textId="4DDA73F7" w:rsidR="000024FB" w:rsidRPr="000024FB" w:rsidRDefault="000024FB" w:rsidP="000024FB">
      <w:pPr>
        <w:pStyle w:val="1lewy"/>
        <w:numPr>
          <w:ilvl w:val="0"/>
          <w:numId w:val="45"/>
        </w:numPr>
        <w:rPr>
          <w:sz w:val="20"/>
        </w:rPr>
      </w:pPr>
      <w:r w:rsidRPr="000024FB">
        <w:rPr>
          <w:sz w:val="20"/>
        </w:rPr>
        <w:t xml:space="preserve">W przypadku nieosiągnięcia dochodów w roku poprzednim przez osoby z rodziny uprawnionego podstawę do przyznania świadczeń stanowi dochód osiągnięty w miesiącu poprzedzającym datę złożenia </w:t>
      </w:r>
      <w:r>
        <w:rPr>
          <w:sz w:val="20"/>
        </w:rPr>
        <w:t>oświadczenia</w:t>
      </w:r>
      <w:r w:rsidRPr="000024FB">
        <w:rPr>
          <w:sz w:val="20"/>
        </w:rPr>
        <w:t>.</w:t>
      </w:r>
    </w:p>
    <w:p w14:paraId="1DD7A4ED" w14:textId="1E5D6341" w:rsidR="000024FB" w:rsidRPr="000024FB" w:rsidRDefault="000024FB" w:rsidP="000024FB">
      <w:pPr>
        <w:pStyle w:val="1lewy"/>
        <w:numPr>
          <w:ilvl w:val="0"/>
          <w:numId w:val="0"/>
        </w:numPr>
        <w:ind w:left="360"/>
        <w:rPr>
          <w:b/>
          <w:sz w:val="20"/>
        </w:rPr>
      </w:pPr>
      <w:r w:rsidRPr="000024FB">
        <w:rPr>
          <w:b/>
          <w:sz w:val="20"/>
        </w:rPr>
        <w:t>Pracownik, który nie przepracował w Centrum pełnego roku kalendarzowego podaje dochód wynikający z</w:t>
      </w:r>
      <w:r w:rsidR="00B30484">
        <w:rPr>
          <w:b/>
          <w:sz w:val="20"/>
        </w:rPr>
        <w:t> </w:t>
      </w:r>
      <w:r w:rsidRPr="000024FB">
        <w:rPr>
          <w:b/>
          <w:sz w:val="20"/>
        </w:rPr>
        <w:t xml:space="preserve">umowy o pracę. </w:t>
      </w:r>
    </w:p>
    <w:p w14:paraId="0EDF4896" w14:textId="77777777" w:rsidR="005411DA" w:rsidRPr="005411DA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Średni miesięczny dochód</w:t>
      </w:r>
      <w:r w:rsidRPr="005411DA">
        <w:rPr>
          <w:sz w:val="20"/>
        </w:rPr>
        <w:t xml:space="preserve"> na osobę oblicza się dzieląc sumę miesięcznych dochodów członków rodziny </w:t>
      </w:r>
      <w:r w:rsidRPr="00646C2C">
        <w:rPr>
          <w:b/>
          <w:sz w:val="20"/>
        </w:rPr>
        <w:t>przez 12</w:t>
      </w:r>
      <w:r w:rsidRPr="005411DA">
        <w:rPr>
          <w:sz w:val="20"/>
        </w:rPr>
        <w:t>,</w:t>
      </w:r>
      <w:r w:rsidR="00660DC2">
        <w:rPr>
          <w:sz w:val="20"/>
        </w:rPr>
        <w:t xml:space="preserve"> a </w:t>
      </w:r>
      <w:r w:rsidRPr="005411DA">
        <w:rPr>
          <w:sz w:val="20"/>
        </w:rPr>
        <w:t>następnie przez sumę członków rodziny uprawnionego.</w:t>
      </w:r>
    </w:p>
    <w:p w14:paraId="26F06A0D" w14:textId="4C8B7892" w:rsidR="00576ACB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Uprawniony, u którego doszło do istotnej zmiany</w:t>
      </w:r>
      <w:r w:rsidR="003D5CE7">
        <w:rPr>
          <w:b/>
          <w:sz w:val="20"/>
        </w:rPr>
        <w:t xml:space="preserve"> w </w:t>
      </w:r>
      <w:r w:rsidRPr="001F0156">
        <w:rPr>
          <w:b/>
          <w:sz w:val="20"/>
        </w:rPr>
        <w:t>sytuacji rodzinnej, życiowej</w:t>
      </w:r>
      <w:r w:rsidR="003D5CE7">
        <w:rPr>
          <w:b/>
          <w:sz w:val="20"/>
        </w:rPr>
        <w:t xml:space="preserve"> i </w:t>
      </w:r>
      <w:r w:rsidRPr="001F0156">
        <w:rPr>
          <w:b/>
          <w:sz w:val="20"/>
        </w:rPr>
        <w:t>materialnej</w:t>
      </w:r>
      <w:r w:rsidR="003D5CE7">
        <w:rPr>
          <w:sz w:val="20"/>
        </w:rPr>
        <w:t xml:space="preserve"> w </w:t>
      </w:r>
      <w:r w:rsidRPr="001F0156">
        <w:rPr>
          <w:sz w:val="20"/>
        </w:rPr>
        <w:t xml:space="preserve">danym roku (np. urodzenie dziecka, utrata lub uzyskanie źródła dochodu) </w:t>
      </w:r>
      <w:r w:rsidR="00F266F0" w:rsidRPr="00646C2C">
        <w:rPr>
          <w:b/>
          <w:sz w:val="20"/>
        </w:rPr>
        <w:t xml:space="preserve">powinien </w:t>
      </w:r>
      <w:r w:rsidRPr="00646C2C">
        <w:rPr>
          <w:b/>
          <w:sz w:val="20"/>
        </w:rPr>
        <w:t>złożyć</w:t>
      </w:r>
      <w:r w:rsidR="003D5CE7" w:rsidRPr="00646C2C">
        <w:rPr>
          <w:b/>
          <w:sz w:val="20"/>
        </w:rPr>
        <w:t xml:space="preserve"> w </w:t>
      </w:r>
      <w:r w:rsidRPr="00646C2C">
        <w:rPr>
          <w:b/>
          <w:sz w:val="20"/>
        </w:rPr>
        <w:t>każdym czasie nowe oświadczenie</w:t>
      </w:r>
      <w:r w:rsidR="003D5CE7" w:rsidRPr="00646C2C">
        <w:rPr>
          <w:b/>
          <w:sz w:val="20"/>
        </w:rPr>
        <w:t xml:space="preserve"> </w:t>
      </w:r>
      <w:r w:rsidR="003D5CE7">
        <w:rPr>
          <w:sz w:val="20"/>
        </w:rPr>
        <w:t>w </w:t>
      </w:r>
      <w:r w:rsidRPr="001F0156">
        <w:rPr>
          <w:sz w:val="20"/>
        </w:rPr>
        <w:t>celu uwzględnienia aktualnej sytuacji przy przyznawaniu świadczeń socjalnych.</w:t>
      </w:r>
    </w:p>
    <w:sectPr w:rsidR="00576ACB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1E0C93C2" w:rsidR="00B659B0" w:rsidRDefault="00F04ADF">
        <w:pPr>
          <w:pStyle w:val="Stopka"/>
          <w:jc w:val="right"/>
        </w:pP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  <w:footnote w:id="1">
    <w:p w14:paraId="3D8DED8B" w14:textId="77777777" w:rsidR="00B659B0" w:rsidRDefault="00B65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</w:rPr>
        <w:t>W</w:t>
      </w:r>
      <w:r w:rsidRPr="00610ABF">
        <w:rPr>
          <w:i/>
          <w:sz w:val="18"/>
        </w:rPr>
        <w:t>ysokość dochodu ustalana między in. na podstawie rocznego zeznania</w:t>
      </w:r>
      <w:r>
        <w:rPr>
          <w:i/>
          <w:sz w:val="18"/>
        </w:rPr>
        <w:t xml:space="preserve"> o </w:t>
      </w:r>
      <w:r w:rsidRPr="00610ABF">
        <w:rPr>
          <w:i/>
          <w:sz w:val="18"/>
        </w:rPr>
        <w:t>wysokości uzyskanego dochodu za rok ubiegły (PIT) dla wszystkich członków rodz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84600">
    <w:abstractNumId w:val="3"/>
  </w:num>
  <w:num w:numId="2" w16cid:durableId="366948159">
    <w:abstractNumId w:val="8"/>
  </w:num>
  <w:num w:numId="3" w16cid:durableId="1705859822">
    <w:abstractNumId w:val="7"/>
  </w:num>
  <w:num w:numId="4" w16cid:durableId="964853447">
    <w:abstractNumId w:val="8"/>
    <w:lvlOverride w:ilvl="0">
      <w:startOverride w:val="1"/>
    </w:lvlOverride>
  </w:num>
  <w:num w:numId="5" w16cid:durableId="1771585945">
    <w:abstractNumId w:val="1"/>
  </w:num>
  <w:num w:numId="6" w16cid:durableId="22875632">
    <w:abstractNumId w:val="5"/>
  </w:num>
  <w:num w:numId="7" w16cid:durableId="1622607293">
    <w:abstractNumId w:val="5"/>
    <w:lvlOverride w:ilvl="0">
      <w:startOverride w:val="1"/>
    </w:lvlOverride>
  </w:num>
  <w:num w:numId="8" w16cid:durableId="924264349">
    <w:abstractNumId w:val="5"/>
    <w:lvlOverride w:ilvl="0">
      <w:startOverride w:val="1"/>
    </w:lvlOverride>
  </w:num>
  <w:num w:numId="9" w16cid:durableId="1819419078">
    <w:abstractNumId w:val="5"/>
    <w:lvlOverride w:ilvl="0">
      <w:startOverride w:val="1"/>
    </w:lvlOverride>
  </w:num>
  <w:num w:numId="10" w16cid:durableId="1176194090">
    <w:abstractNumId w:val="7"/>
    <w:lvlOverride w:ilvl="0">
      <w:startOverride w:val="1"/>
    </w:lvlOverride>
  </w:num>
  <w:num w:numId="11" w16cid:durableId="177424688">
    <w:abstractNumId w:val="5"/>
    <w:lvlOverride w:ilvl="0">
      <w:startOverride w:val="1"/>
    </w:lvlOverride>
  </w:num>
  <w:num w:numId="12" w16cid:durableId="185827239">
    <w:abstractNumId w:val="5"/>
    <w:lvlOverride w:ilvl="0">
      <w:startOverride w:val="1"/>
    </w:lvlOverride>
  </w:num>
  <w:num w:numId="13" w16cid:durableId="1223717712">
    <w:abstractNumId w:val="5"/>
    <w:lvlOverride w:ilvl="0">
      <w:startOverride w:val="1"/>
    </w:lvlOverride>
  </w:num>
  <w:num w:numId="14" w16cid:durableId="357507518">
    <w:abstractNumId w:val="5"/>
    <w:lvlOverride w:ilvl="0">
      <w:startOverride w:val="1"/>
    </w:lvlOverride>
  </w:num>
  <w:num w:numId="15" w16cid:durableId="183834592">
    <w:abstractNumId w:val="5"/>
    <w:lvlOverride w:ilvl="0">
      <w:startOverride w:val="1"/>
    </w:lvlOverride>
  </w:num>
  <w:num w:numId="16" w16cid:durableId="914318623">
    <w:abstractNumId w:val="5"/>
    <w:lvlOverride w:ilvl="0">
      <w:startOverride w:val="1"/>
    </w:lvlOverride>
  </w:num>
  <w:num w:numId="17" w16cid:durableId="839925750">
    <w:abstractNumId w:val="5"/>
    <w:lvlOverride w:ilvl="0">
      <w:startOverride w:val="1"/>
    </w:lvlOverride>
  </w:num>
  <w:num w:numId="18" w16cid:durableId="31616764">
    <w:abstractNumId w:val="5"/>
    <w:lvlOverride w:ilvl="0">
      <w:startOverride w:val="2"/>
    </w:lvlOverride>
  </w:num>
  <w:num w:numId="19" w16cid:durableId="1398430918">
    <w:abstractNumId w:val="2"/>
  </w:num>
  <w:num w:numId="20" w16cid:durableId="467942475">
    <w:abstractNumId w:val="7"/>
    <w:lvlOverride w:ilvl="0">
      <w:startOverride w:val="1"/>
    </w:lvlOverride>
  </w:num>
  <w:num w:numId="21" w16cid:durableId="881988622">
    <w:abstractNumId w:val="5"/>
    <w:lvlOverride w:ilvl="0">
      <w:startOverride w:val="1"/>
    </w:lvlOverride>
  </w:num>
  <w:num w:numId="22" w16cid:durableId="62263046">
    <w:abstractNumId w:val="4"/>
  </w:num>
  <w:num w:numId="23" w16cid:durableId="1580822758">
    <w:abstractNumId w:val="5"/>
    <w:lvlOverride w:ilvl="0">
      <w:startOverride w:val="1"/>
    </w:lvlOverride>
  </w:num>
  <w:num w:numId="24" w16cid:durableId="650594318">
    <w:abstractNumId w:val="7"/>
    <w:lvlOverride w:ilvl="0">
      <w:startOverride w:val="1"/>
    </w:lvlOverride>
  </w:num>
  <w:num w:numId="25" w16cid:durableId="1397583867">
    <w:abstractNumId w:val="8"/>
    <w:lvlOverride w:ilvl="0">
      <w:startOverride w:val="1"/>
    </w:lvlOverride>
  </w:num>
  <w:num w:numId="26" w16cid:durableId="1510947773">
    <w:abstractNumId w:val="5"/>
    <w:lvlOverride w:ilvl="0">
      <w:startOverride w:val="1"/>
    </w:lvlOverride>
  </w:num>
  <w:num w:numId="27" w16cid:durableId="1918049875">
    <w:abstractNumId w:val="5"/>
    <w:lvlOverride w:ilvl="0">
      <w:startOverride w:val="1"/>
    </w:lvlOverride>
  </w:num>
  <w:num w:numId="28" w16cid:durableId="193422150">
    <w:abstractNumId w:val="5"/>
    <w:lvlOverride w:ilvl="0">
      <w:startOverride w:val="1"/>
    </w:lvlOverride>
  </w:num>
  <w:num w:numId="29" w16cid:durableId="731852784">
    <w:abstractNumId w:val="7"/>
    <w:lvlOverride w:ilvl="0">
      <w:startOverride w:val="1"/>
    </w:lvlOverride>
  </w:num>
  <w:num w:numId="30" w16cid:durableId="1398481866">
    <w:abstractNumId w:val="5"/>
    <w:lvlOverride w:ilvl="0">
      <w:startOverride w:val="1"/>
    </w:lvlOverride>
  </w:num>
  <w:num w:numId="31" w16cid:durableId="486287583">
    <w:abstractNumId w:val="7"/>
    <w:lvlOverride w:ilvl="0">
      <w:startOverride w:val="1"/>
    </w:lvlOverride>
  </w:num>
  <w:num w:numId="32" w16cid:durableId="814757908">
    <w:abstractNumId w:val="5"/>
    <w:lvlOverride w:ilvl="0">
      <w:startOverride w:val="1"/>
    </w:lvlOverride>
  </w:num>
  <w:num w:numId="33" w16cid:durableId="1935672785">
    <w:abstractNumId w:val="7"/>
    <w:lvlOverride w:ilvl="0">
      <w:startOverride w:val="1"/>
    </w:lvlOverride>
  </w:num>
  <w:num w:numId="34" w16cid:durableId="1341591144">
    <w:abstractNumId w:val="6"/>
  </w:num>
  <w:num w:numId="35" w16cid:durableId="1959484195">
    <w:abstractNumId w:val="5"/>
    <w:lvlOverride w:ilvl="0">
      <w:startOverride w:val="1"/>
    </w:lvlOverride>
  </w:num>
  <w:num w:numId="36" w16cid:durableId="717164560">
    <w:abstractNumId w:val="7"/>
    <w:lvlOverride w:ilvl="0">
      <w:startOverride w:val="1"/>
    </w:lvlOverride>
  </w:num>
  <w:num w:numId="37" w16cid:durableId="1471627235">
    <w:abstractNumId w:val="5"/>
    <w:lvlOverride w:ilvl="0">
      <w:startOverride w:val="1"/>
    </w:lvlOverride>
  </w:num>
  <w:num w:numId="38" w16cid:durableId="220025286">
    <w:abstractNumId w:val="5"/>
    <w:lvlOverride w:ilvl="0">
      <w:startOverride w:val="1"/>
    </w:lvlOverride>
  </w:num>
  <w:num w:numId="39" w16cid:durableId="2074770834">
    <w:abstractNumId w:val="5"/>
    <w:lvlOverride w:ilvl="0">
      <w:startOverride w:val="1"/>
    </w:lvlOverride>
  </w:num>
  <w:num w:numId="40" w16cid:durableId="992567723">
    <w:abstractNumId w:val="7"/>
    <w:lvlOverride w:ilvl="0">
      <w:startOverride w:val="1"/>
    </w:lvlOverride>
  </w:num>
  <w:num w:numId="41" w16cid:durableId="2045522491">
    <w:abstractNumId w:val="7"/>
    <w:lvlOverride w:ilvl="0">
      <w:startOverride w:val="1"/>
    </w:lvlOverride>
  </w:num>
  <w:num w:numId="42" w16cid:durableId="907308075">
    <w:abstractNumId w:val="0"/>
  </w:num>
  <w:num w:numId="43" w16cid:durableId="434792481">
    <w:abstractNumId w:val="5"/>
    <w:lvlOverride w:ilvl="0">
      <w:startOverride w:val="1"/>
    </w:lvlOverride>
  </w:num>
  <w:num w:numId="44" w16cid:durableId="114181491">
    <w:abstractNumId w:val="8"/>
    <w:lvlOverride w:ilvl="0">
      <w:startOverride w:val="1"/>
    </w:lvlOverride>
  </w:num>
  <w:num w:numId="45" w16cid:durableId="51973697">
    <w:abstractNumId w:val="5"/>
    <w:lvlOverride w:ilvl="0">
      <w:startOverride w:val="1"/>
    </w:lvlOverride>
  </w:num>
  <w:num w:numId="46" w16cid:durableId="2133789114">
    <w:abstractNumId w:val="5"/>
    <w:lvlOverride w:ilvl="0">
      <w:startOverride w:val="1"/>
    </w:lvlOverride>
  </w:num>
  <w:num w:numId="47" w16cid:durableId="212697049">
    <w:abstractNumId w:val="5"/>
    <w:lvlOverride w:ilvl="0">
      <w:startOverride w:val="1"/>
    </w:lvlOverride>
  </w:num>
  <w:num w:numId="48" w16cid:durableId="1339575105">
    <w:abstractNumId w:val="5"/>
  </w:num>
  <w:num w:numId="49" w16cid:durableId="529100959">
    <w:abstractNumId w:val="9"/>
  </w:num>
  <w:num w:numId="50" w16cid:durableId="2062438501">
    <w:abstractNumId w:val="5"/>
    <w:lvlOverride w:ilvl="0">
      <w:startOverride w:val="1"/>
    </w:lvlOverride>
  </w:num>
  <w:num w:numId="51" w16cid:durableId="1096633094">
    <w:abstractNumId w:val="5"/>
  </w:num>
  <w:num w:numId="52" w16cid:durableId="200552309">
    <w:abstractNumId w:val="5"/>
    <w:lvlOverride w:ilvl="0">
      <w:startOverride w:val="1"/>
    </w:lvlOverride>
  </w:num>
  <w:num w:numId="53" w16cid:durableId="1372848265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D4B0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317B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45010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13359"/>
    <w:rsid w:val="00615DF9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1BE9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A7ED5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0C0B"/>
    <w:rsid w:val="00C3712C"/>
    <w:rsid w:val="00C4009C"/>
    <w:rsid w:val="00C43112"/>
    <w:rsid w:val="00C8065D"/>
    <w:rsid w:val="00C82256"/>
    <w:rsid w:val="00C90E9A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04ADF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FBD-5C0A-4842-B385-148E23A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11</cp:revision>
  <cp:lastPrinted>2019-03-07T12:16:00Z</cp:lastPrinted>
  <dcterms:created xsi:type="dcterms:W3CDTF">2019-03-08T06:39:00Z</dcterms:created>
  <dcterms:modified xsi:type="dcterms:W3CDTF">2023-01-05T07:43:00Z</dcterms:modified>
</cp:coreProperties>
</file>